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DE68966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020044">
              <w:rPr>
                <w:rFonts w:asciiTheme="minorEastAsia" w:hAnsiTheme="minorEastAsia" w:hint="eastAsia"/>
              </w:rPr>
              <w:t>9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23F64BD9" w:rsidR="00210607" w:rsidRPr="001647BE" w:rsidRDefault="003C10EC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063BE254" w:rsidR="003C10EC" w:rsidRPr="00F84A6E" w:rsidRDefault="00020044" w:rsidP="00F72D98">
            <w:r>
              <w:rPr>
                <w:rFonts w:hint="eastAsia"/>
              </w:rPr>
              <w:t>山本</w:t>
            </w:r>
            <w:r w:rsidR="00F72D98">
              <w:rPr>
                <w:rFonts w:hint="eastAsia"/>
              </w:rPr>
              <w:t>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ED166C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3C10EC">
              <w:rPr>
                <w:rFonts w:asciiTheme="minorEastAsia" w:hAnsiTheme="minorEastAsia" w:hint="eastAsia"/>
              </w:rPr>
              <w:t>７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F72D98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A251BA4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C10EC">
              <w:rPr>
                <w:rFonts w:asciiTheme="minorEastAsia" w:hAnsiTheme="minorEastAsia" w:hint="eastAsia"/>
                <w:color w:val="FF0000"/>
              </w:rPr>
              <w:t>６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C10EC">
              <w:rPr>
                <w:rFonts w:asciiTheme="minorEastAsia" w:hAnsiTheme="minorEastAsia" w:hint="eastAsia"/>
              </w:rPr>
              <w:t>６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36726E13" w:rsidR="00F71735" w:rsidRPr="00455A2A" w:rsidRDefault="00F72D98" w:rsidP="00F72D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>50m巻　㈱ｸﾘｰﾝ</w:t>
            </w:r>
            <w:r w:rsidRPr="00F72D98">
              <w:rPr>
                <w:rFonts w:asciiTheme="minorEastAsia" w:hAnsiTheme="minorEastAsia" w:hint="eastAsia"/>
              </w:rPr>
              <w:t xml:space="preserve">　CF-1950　文庫判19㎝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436F18BB" w:rsidR="00D11E31" w:rsidRDefault="007E401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C10EC" w:rsidRPr="00CA3846" w14:paraId="22DFA9D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9583DB2" w14:textId="00372E30" w:rsidR="003C10EC" w:rsidRDefault="003C10EC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672" w:type="dxa"/>
            <w:vAlign w:val="center"/>
          </w:tcPr>
          <w:p w14:paraId="4943DEB5" w14:textId="4E2884AC" w:rsidR="003C10EC" w:rsidRPr="00B75E83" w:rsidRDefault="00F72D98" w:rsidP="00455A2A">
            <w:pPr>
              <w:jc w:val="left"/>
              <w:rPr>
                <w:rFonts w:asciiTheme="minorEastAsia" w:hAnsiTheme="minorEastAsia"/>
              </w:rPr>
            </w:pPr>
            <w:r w:rsidRPr="00F72D98">
              <w:rPr>
                <w:rFonts w:asciiTheme="minorEastAsia" w:hAnsiTheme="minorEastAsia" w:hint="eastAsia"/>
              </w:rPr>
              <w:t>ｸﾘｰﾝﾌｨﾙﾑ｢CF｣50m巻　㈱ｸﾘｰ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72D98">
              <w:rPr>
                <w:rFonts w:asciiTheme="minorEastAsia" w:hAnsiTheme="minorEastAsia" w:hint="eastAsia"/>
              </w:rPr>
              <w:t>CF-</w:t>
            </w:r>
            <w:r w:rsidR="00020044">
              <w:rPr>
                <w:rFonts w:asciiTheme="minorEastAsia" w:hAnsiTheme="minorEastAsia" w:hint="eastAsia"/>
              </w:rPr>
              <w:t>2150　新書判21㎝</w:t>
            </w:r>
          </w:p>
        </w:tc>
        <w:tc>
          <w:tcPr>
            <w:tcW w:w="851" w:type="dxa"/>
            <w:vAlign w:val="center"/>
          </w:tcPr>
          <w:p w14:paraId="4BC3A822" w14:textId="77777777" w:rsidR="003C10EC" w:rsidRPr="00B133EE" w:rsidRDefault="003C10EC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C160D26" w14:textId="6BEA195F" w:rsidR="003C10EC" w:rsidRDefault="0002004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7E4017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65033AC0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47F1D0AF" w14:textId="77777777" w:rsidR="003C10EC" w:rsidRPr="00CA3846" w:rsidRDefault="003C10EC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15DC72FE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19B383BD" w14:textId="4C90F428" w:rsidR="00F72D98" w:rsidRDefault="00F72D98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672" w:type="dxa"/>
            <w:vAlign w:val="center"/>
          </w:tcPr>
          <w:p w14:paraId="16D1B232" w14:textId="34995189" w:rsidR="00F72D98" w:rsidRDefault="00F72D98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2</w:t>
            </w:r>
            <w:r w:rsidR="00020044">
              <w:rPr>
                <w:rFonts w:asciiTheme="minorEastAsia" w:hAnsiTheme="minorEastAsia" w:hint="eastAsia"/>
              </w:rPr>
              <w:t>7</w:t>
            </w:r>
            <w:r w:rsidRPr="00F72D98">
              <w:rPr>
                <w:rFonts w:asciiTheme="minorEastAsia" w:hAnsiTheme="minorEastAsia" w:hint="eastAsia"/>
              </w:rPr>
              <w:t xml:space="preserve">50　</w:t>
            </w:r>
            <w:r w:rsidR="00020044" w:rsidRPr="00F72D98">
              <w:rPr>
                <w:rFonts w:asciiTheme="minorEastAsia" w:hAnsiTheme="minorEastAsia" w:hint="eastAsia"/>
              </w:rPr>
              <w:t>菊判27㎝</w:t>
            </w:r>
          </w:p>
        </w:tc>
        <w:tc>
          <w:tcPr>
            <w:tcW w:w="851" w:type="dxa"/>
            <w:vAlign w:val="center"/>
          </w:tcPr>
          <w:p w14:paraId="05ADD50D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8D2FFA1" w14:textId="4A0E57D0" w:rsidR="00F72D98" w:rsidRDefault="007E401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51A5AE43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5C1B1409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643D7CAF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88251BB" w14:textId="2250FE20" w:rsidR="00F72D98" w:rsidRDefault="00F72D98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672" w:type="dxa"/>
            <w:vAlign w:val="center"/>
          </w:tcPr>
          <w:p w14:paraId="2A862B95" w14:textId="7AF11F04" w:rsidR="00F72D98" w:rsidRDefault="00F72D98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</w:t>
            </w:r>
            <w:r w:rsidR="00020044">
              <w:rPr>
                <w:rFonts w:asciiTheme="minorEastAsia" w:hAnsiTheme="minorEastAsia" w:hint="eastAsia"/>
              </w:rPr>
              <w:t>30</w:t>
            </w:r>
            <w:r w:rsidRPr="00F72D98">
              <w:rPr>
                <w:rFonts w:asciiTheme="minorEastAsia" w:hAnsiTheme="minorEastAsia" w:hint="eastAsia"/>
              </w:rPr>
              <w:t xml:space="preserve">50　</w:t>
            </w:r>
            <w:r w:rsidR="00020044">
              <w:rPr>
                <w:rFonts w:asciiTheme="minorEastAsia" w:hAnsiTheme="minorEastAsia" w:hint="eastAsia"/>
              </w:rPr>
              <w:t>B5判30㎝</w:t>
            </w:r>
            <w:r w:rsidR="00020044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842B2E4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1D5C4C6" w14:textId="37262904" w:rsidR="00F72D98" w:rsidRDefault="0002004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7E4017">
              <w:rPr>
                <w:rFonts w:asciiTheme="minorEastAsia" w:hAnsiTheme="minorEastAsia" w:hint="eastAsia"/>
              </w:rPr>
              <w:t>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0EAA1CA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744DB59F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72D98" w:rsidRPr="00CA3846" w14:paraId="32864387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62B438D8" w14:textId="4707724B" w:rsidR="00F72D98" w:rsidRDefault="00F72D98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672" w:type="dxa"/>
            <w:vAlign w:val="center"/>
          </w:tcPr>
          <w:p w14:paraId="36F59687" w14:textId="63EE38DA" w:rsidR="00F72D98" w:rsidRDefault="00F72D98" w:rsidP="00455A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ｸﾘｰﾝﾌｨﾙﾑ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3250　B5変形判32㎝</w:t>
            </w:r>
          </w:p>
        </w:tc>
        <w:tc>
          <w:tcPr>
            <w:tcW w:w="851" w:type="dxa"/>
            <w:vAlign w:val="center"/>
          </w:tcPr>
          <w:p w14:paraId="069C8DA4" w14:textId="77777777" w:rsidR="00F72D98" w:rsidRPr="00B133EE" w:rsidRDefault="00F72D98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EF282D4" w14:textId="003D813F" w:rsidR="00F72D98" w:rsidRDefault="007E4017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891C5F8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0B64BBD3" w14:textId="77777777" w:rsidR="00F72D98" w:rsidRPr="00CA3846" w:rsidRDefault="00F72D98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044" w:rsidRPr="00CA3846" w14:paraId="6864C9A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24624612" w14:textId="14FBFA1A" w:rsidR="00020044" w:rsidRDefault="00020044" w:rsidP="000200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672" w:type="dxa"/>
            <w:vAlign w:val="center"/>
          </w:tcPr>
          <w:p w14:paraId="6926ED57" w14:textId="6F141D4C" w:rsidR="00020044" w:rsidRDefault="00020044" w:rsidP="0002004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0550　巾5㎝</w:t>
            </w:r>
          </w:p>
        </w:tc>
        <w:tc>
          <w:tcPr>
            <w:tcW w:w="851" w:type="dxa"/>
            <w:vAlign w:val="center"/>
          </w:tcPr>
          <w:p w14:paraId="156C11CD" w14:textId="77777777" w:rsidR="00020044" w:rsidRPr="00B133EE" w:rsidRDefault="00020044" w:rsidP="000200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6DF3AE3A" w14:textId="085FC2DA" w:rsidR="00020044" w:rsidRDefault="00020044" w:rsidP="000200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386FCF39" w14:textId="77777777" w:rsidR="00020044" w:rsidRPr="00CA3846" w:rsidRDefault="00020044" w:rsidP="0002004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346D83C4" w14:textId="77777777" w:rsidR="00020044" w:rsidRPr="00CA3846" w:rsidRDefault="00020044" w:rsidP="0002004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20044" w:rsidRPr="00CA3846" w14:paraId="18ADDB1C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380546C8" w14:textId="7E228FE5" w:rsidR="00020044" w:rsidRDefault="00020044" w:rsidP="000200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672" w:type="dxa"/>
            <w:vAlign w:val="center"/>
          </w:tcPr>
          <w:p w14:paraId="3D79273F" w14:textId="43F0C4B1" w:rsidR="00020044" w:rsidRDefault="00020044" w:rsidP="0002004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ﾌﾞｯｸﾃｰﾌﾟ｢CF</w:t>
            </w:r>
            <w:r>
              <w:rPr>
                <w:rFonts w:asciiTheme="minorEastAsia" w:hAnsiTheme="minorEastAsia"/>
              </w:rPr>
              <w:t>｣</w:t>
            </w:r>
            <w:r>
              <w:rPr>
                <w:rFonts w:asciiTheme="minorEastAsia" w:hAnsiTheme="minorEastAsia" w:hint="eastAsia"/>
              </w:rPr>
              <w:t xml:space="preserve">50m巻　㈱ｸﾘｰﾝ　</w:t>
            </w:r>
            <w:r w:rsidRPr="00F72D98">
              <w:rPr>
                <w:rFonts w:asciiTheme="minorEastAsia" w:hAnsiTheme="minorEastAsia" w:hint="eastAsia"/>
              </w:rPr>
              <w:t>CF-0750　巾7㎝</w:t>
            </w:r>
          </w:p>
        </w:tc>
        <w:tc>
          <w:tcPr>
            <w:tcW w:w="851" w:type="dxa"/>
            <w:vAlign w:val="center"/>
          </w:tcPr>
          <w:p w14:paraId="6BE36564" w14:textId="77777777" w:rsidR="00020044" w:rsidRPr="00B133EE" w:rsidRDefault="00020044" w:rsidP="000200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DB58E70" w14:textId="52DD3062" w:rsidR="00020044" w:rsidRDefault="00020044" w:rsidP="000200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92621C1" w14:textId="77777777" w:rsidR="00020044" w:rsidRPr="00CA3846" w:rsidRDefault="00020044" w:rsidP="0002004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16E98C08" w14:textId="77777777" w:rsidR="00020044" w:rsidRPr="00CA3846" w:rsidRDefault="00020044" w:rsidP="0002004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328C7F7D" w14:textId="671612E9" w:rsidR="00D201C7" w:rsidRDefault="00227CEC" w:rsidP="00D201C7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 w:rsidR="00D201C7"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227CEC" w:rsidRPr="001647BE" w:rsidRDefault="00D201C7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227CEC"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227CEC" w:rsidRDefault="00227CEC" w:rsidP="00D201C7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227CEC" w:rsidRPr="001647BE" w:rsidRDefault="00227CEC" w:rsidP="007E4017">
            <w:pPr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4017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20</cp:revision>
  <cp:lastPrinted>2024-10-17T00:45:00Z</cp:lastPrinted>
  <dcterms:created xsi:type="dcterms:W3CDTF">2026-04-06T04:56:00Z</dcterms:created>
  <dcterms:modified xsi:type="dcterms:W3CDTF">2026-05-27T02:20:00Z</dcterms:modified>
</cp:coreProperties>
</file>